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17A62E6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</w:p>
    <w:p w14:paraId="7AFC027E" w14:textId="4CE0B99C" w:rsidR="006C0865" w:rsidRPr="00411A5C" w:rsidRDefault="008321DD" w:rsidP="006C0865">
      <w:pPr>
        <w:jc w:val="center"/>
        <w:rPr>
          <w:sz w:val="52"/>
          <w:szCs w:val="52"/>
          <w:lang w:eastAsia="ko-KR"/>
        </w:rPr>
      </w:pPr>
      <w:r>
        <w:rPr>
          <w:rFonts w:hint="eastAsia"/>
          <w:sz w:val="52"/>
          <w:szCs w:val="52"/>
          <w:lang w:eastAsia="ko-KR"/>
        </w:rPr>
        <w:t>Easy 1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C71A31" w14:textId="4293D1A5" w:rsidR="00195501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526201172" w:history="1">
            <w:r w:rsidR="00195501" w:rsidRPr="00FC0B1D">
              <w:rPr>
                <w:rStyle w:val="a6"/>
                <w:noProof/>
                <w:lang w:eastAsia="ko-KR"/>
              </w:rPr>
              <w:t>1</w:t>
            </w:r>
            <w:r w:rsidR="0019550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Chapter 1 - Social Studies History and Geography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2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5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7448764" w14:textId="748EA7EE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3" w:history="1">
            <w:r w:rsidR="00195501" w:rsidRPr="00FC0B1D">
              <w:rPr>
                <w:rStyle w:val="a6"/>
                <w:noProof/>
                <w:lang w:eastAsia="ko-KR"/>
              </w:rPr>
              <w:t>1.1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1 – Our Day at School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3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5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7B0AED01" w14:textId="594F3580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4" w:history="1">
            <w:r w:rsidR="00195501" w:rsidRPr="00FC0B1D">
              <w:rPr>
                <w:rStyle w:val="a6"/>
                <w:noProof/>
                <w:lang w:eastAsia="ko-KR"/>
              </w:rPr>
              <w:t>1.2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2 – School Rule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4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5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6D332BDB" w14:textId="37C375C3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5" w:history="1">
            <w:r w:rsidR="00195501" w:rsidRPr="00FC0B1D">
              <w:rPr>
                <w:rStyle w:val="a6"/>
                <w:noProof/>
                <w:lang w:eastAsia="ko-KR"/>
              </w:rPr>
              <w:t>1.3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3 – Welcome to My Community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5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6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F26715C" w14:textId="63FDB028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6" w:history="1">
            <w:r w:rsidR="00195501" w:rsidRPr="00FC0B1D">
              <w:rPr>
                <w:rStyle w:val="a6"/>
                <w:noProof/>
                <w:lang w:eastAsia="ko-KR"/>
              </w:rPr>
              <w:t>1.4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4 – Being a Good Citizen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6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6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60D7B98D" w14:textId="04139F87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7" w:history="1">
            <w:r w:rsidR="00195501" w:rsidRPr="00FC0B1D">
              <w:rPr>
                <w:rStyle w:val="a6"/>
                <w:noProof/>
                <w:lang w:eastAsia="ko-KR"/>
              </w:rPr>
              <w:t>1.5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5 – Celebrating Holiday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7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7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EF63BFA" w14:textId="3633153A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8" w:history="1">
            <w:r w:rsidR="00195501" w:rsidRPr="00FC0B1D">
              <w:rPr>
                <w:rStyle w:val="a6"/>
                <w:noProof/>
                <w:lang w:eastAsia="ko-KR"/>
              </w:rPr>
              <w:t>1.6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6 – Holiday Tradition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8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7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767B2EC" w14:textId="08E288B5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9" w:history="1">
            <w:r w:rsidR="00195501" w:rsidRPr="00FC0B1D">
              <w:rPr>
                <w:rStyle w:val="a6"/>
                <w:noProof/>
                <w:lang w:eastAsia="ko-KR"/>
              </w:rPr>
              <w:t>1.7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7 – America’s Symbol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9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8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047DE0D" w14:textId="610DF5B0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0" w:history="1">
            <w:r w:rsidR="00195501" w:rsidRPr="00FC0B1D">
              <w:rPr>
                <w:rStyle w:val="a6"/>
                <w:noProof/>
                <w:lang w:eastAsia="ko-KR"/>
              </w:rPr>
              <w:t>1.8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8 – National Flag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0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8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201E7C28" w14:textId="2545B397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1" w:history="1">
            <w:r w:rsidR="00195501" w:rsidRPr="00FC0B1D">
              <w:rPr>
                <w:rStyle w:val="a6"/>
                <w:noProof/>
                <w:lang w:eastAsia="ko-KR"/>
              </w:rPr>
              <w:t>1.9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9 – America’s Capital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1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9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C8DBF6E" w14:textId="5B1EF365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2" w:history="1">
            <w:r w:rsidR="00195501" w:rsidRPr="00FC0B1D">
              <w:rPr>
                <w:rStyle w:val="a6"/>
                <w:noProof/>
                <w:lang w:eastAsia="ko-KR"/>
              </w:rPr>
              <w:t>1.10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0 – Washington, D.C.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2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9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74F5C1F0" w14:textId="6E5A6F68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3" w:history="1">
            <w:r w:rsidR="00195501" w:rsidRPr="00FC0B1D">
              <w:rPr>
                <w:rStyle w:val="a6"/>
                <w:noProof/>
                <w:lang w:eastAsia="ko-KR"/>
              </w:rPr>
              <w:t>1.11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1 – Our Land and Water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3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9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131E125F" w14:textId="03FEBC35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4" w:history="1">
            <w:r w:rsidR="00195501" w:rsidRPr="00FC0B1D">
              <w:rPr>
                <w:rStyle w:val="a6"/>
                <w:noProof/>
                <w:lang w:eastAsia="ko-KR"/>
              </w:rPr>
              <w:t>1.12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2 – Where in the World Do We Live?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4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0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03B3757F" w14:textId="62E575DC" w:rsidR="00195501" w:rsidRDefault="00B96F11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526201185" w:history="1">
            <w:r w:rsidR="00195501" w:rsidRPr="00FC0B1D">
              <w:rPr>
                <w:rStyle w:val="a6"/>
                <w:noProof/>
                <w:lang w:eastAsia="ko-KR"/>
              </w:rPr>
              <w:t>2</w:t>
            </w:r>
            <w:r w:rsidR="0019550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Chapter 2 - Science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5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1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16AF3858" w14:textId="660396B2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6" w:history="1">
            <w:r w:rsidR="00195501" w:rsidRPr="00FC0B1D">
              <w:rPr>
                <w:rStyle w:val="a6"/>
                <w:noProof/>
                <w:lang w:eastAsia="ko-KR"/>
              </w:rPr>
              <w:t>2.1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3 – Parts of Plant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6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1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B114C14" w14:textId="492F2ABA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7" w:history="1">
            <w:r w:rsidR="00195501" w:rsidRPr="00FC0B1D">
              <w:rPr>
                <w:rStyle w:val="a6"/>
                <w:noProof/>
                <w:lang w:eastAsia="ko-KR"/>
              </w:rPr>
              <w:t>2.2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4 – What do Plants Need?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7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1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1A07960" w14:textId="1548C2F3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8" w:history="1">
            <w:r w:rsidR="00195501" w:rsidRPr="00FC0B1D">
              <w:rPr>
                <w:rStyle w:val="a6"/>
                <w:noProof/>
                <w:lang w:eastAsia="ko-KR"/>
              </w:rPr>
              <w:t>2.3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5 – Where Do Animals Live?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8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1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45D371C" w14:textId="61B279D0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9" w:history="1">
            <w:r w:rsidR="00195501" w:rsidRPr="00FC0B1D">
              <w:rPr>
                <w:rStyle w:val="a6"/>
                <w:noProof/>
                <w:lang w:eastAsia="ko-KR"/>
              </w:rPr>
              <w:t>2.4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6 – Water Habitat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9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2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71801D7" w14:textId="0D51E1CB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0" w:history="1">
            <w:r w:rsidR="00195501" w:rsidRPr="00FC0B1D">
              <w:rPr>
                <w:rStyle w:val="a6"/>
                <w:noProof/>
                <w:lang w:eastAsia="ko-KR"/>
              </w:rPr>
              <w:t>2.5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7 - Weather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0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2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7F0B78AF" w14:textId="5D71F44A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1" w:history="1">
            <w:r w:rsidR="00195501" w:rsidRPr="00FC0B1D">
              <w:rPr>
                <w:rStyle w:val="a6"/>
                <w:noProof/>
                <w:lang w:eastAsia="ko-KR"/>
              </w:rPr>
              <w:t>2.6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8 – The Four Season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1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3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7621BAC5" w14:textId="76CB45D7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2" w:history="1">
            <w:r w:rsidR="00195501" w:rsidRPr="00FC0B1D">
              <w:rPr>
                <w:rStyle w:val="a6"/>
                <w:noProof/>
                <w:lang w:eastAsia="ko-KR"/>
              </w:rPr>
              <w:t>2.7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9 – What Can You See in the Sky?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2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3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070718AC" w14:textId="0FB4F1CB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3" w:history="1">
            <w:r w:rsidR="00195501" w:rsidRPr="00FC0B1D">
              <w:rPr>
                <w:rStyle w:val="a6"/>
                <w:noProof/>
                <w:lang w:eastAsia="ko-KR"/>
              </w:rPr>
              <w:t>2.8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20 – What Causes Day and Night?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3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4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364A30C3" w14:textId="7682902E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4" w:history="1">
            <w:r w:rsidR="00195501" w:rsidRPr="00FC0B1D">
              <w:rPr>
                <w:rStyle w:val="a6"/>
                <w:noProof/>
                <w:lang w:eastAsia="ko-KR"/>
              </w:rPr>
              <w:t>2.9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21 – Solids, Liquids, and Gase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4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4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73D7E1B" w14:textId="61BB6D59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5" w:history="1">
            <w:r w:rsidR="00195501" w:rsidRPr="00FC0B1D">
              <w:rPr>
                <w:rStyle w:val="a6"/>
                <w:noProof/>
                <w:lang w:eastAsia="ko-KR"/>
              </w:rPr>
              <w:t>2.10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22 – The Water Cycle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5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5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6D1BC6C5" w14:textId="10762471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6" w:history="1">
            <w:r w:rsidR="00195501" w:rsidRPr="00FC0B1D">
              <w:rPr>
                <w:rStyle w:val="a6"/>
                <w:noProof/>
                <w:lang w:eastAsia="ko-KR"/>
              </w:rPr>
              <w:t>2.11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23 – Your Body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6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5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DA56229" w14:textId="4633E03E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7" w:history="1">
            <w:r w:rsidR="00195501" w:rsidRPr="00FC0B1D">
              <w:rPr>
                <w:rStyle w:val="a6"/>
                <w:noProof/>
                <w:lang w:eastAsia="ko-KR"/>
              </w:rPr>
              <w:t>2.12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24 -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7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6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2CB39CA2" w14:textId="73409D00" w:rsidR="00195501" w:rsidRDefault="00B96F11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526201198" w:history="1">
            <w:r w:rsidR="00195501" w:rsidRPr="00FC0B1D">
              <w:rPr>
                <w:rStyle w:val="a6"/>
                <w:noProof/>
                <w:lang w:eastAsia="ko-KR"/>
              </w:rPr>
              <w:t>3</w:t>
            </w:r>
            <w:r w:rsidR="0019550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Chapter 3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8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6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018CAF3F" w14:textId="78444F2A" w:rsidR="00195501" w:rsidRDefault="00B96F11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9" w:history="1">
            <w:r w:rsidR="00195501" w:rsidRPr="00FC0B1D">
              <w:rPr>
                <w:rStyle w:val="a6"/>
                <w:noProof/>
                <w:lang w:eastAsia="ko-KR"/>
              </w:rPr>
              <w:t>3.1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Todo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9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7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7AFC02C8" w14:textId="47FF0DF4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E0" w14:textId="3550B76B" w:rsidR="007C6465" w:rsidRDefault="000A21C2" w:rsidP="00B61200">
      <w:pPr>
        <w:pStyle w:val="1"/>
        <w:rPr>
          <w:lang w:eastAsia="ko-KR"/>
        </w:rPr>
      </w:pPr>
      <w:bookmarkStart w:id="0" w:name="_Toc526201172"/>
      <w:r>
        <w:rPr>
          <w:rFonts w:hint="eastAsia"/>
          <w:lang w:eastAsia="ko-KR"/>
        </w:rPr>
        <w:lastRenderedPageBreak/>
        <w:t>Ch</w:t>
      </w:r>
      <w:r>
        <w:rPr>
          <w:lang w:eastAsia="ko-KR"/>
        </w:rPr>
        <w:t xml:space="preserve">apter 1 </w:t>
      </w:r>
      <w:r w:rsidR="00B21819">
        <w:rPr>
          <w:lang w:eastAsia="ko-KR"/>
        </w:rPr>
        <w:t xml:space="preserve">- </w:t>
      </w:r>
      <w:r w:rsidR="00B21819">
        <w:rPr>
          <w:rFonts w:hint="eastAsia"/>
          <w:lang w:eastAsia="ko-KR"/>
        </w:rPr>
        <w:t>S</w:t>
      </w:r>
      <w:r w:rsidR="00B21819">
        <w:rPr>
          <w:lang w:eastAsia="ko-KR"/>
        </w:rPr>
        <w:t>ocial Studies History and Geography</w:t>
      </w:r>
      <w:bookmarkEnd w:id="0"/>
    </w:p>
    <w:p w14:paraId="4BB307B1" w14:textId="37BF5CBA" w:rsidR="00F3521F" w:rsidRDefault="00DA136C" w:rsidP="00DA136C">
      <w:pPr>
        <w:pStyle w:val="2"/>
        <w:rPr>
          <w:lang w:eastAsia="ko-KR"/>
        </w:rPr>
      </w:pPr>
      <w:bookmarkStart w:id="1" w:name="_Toc526201173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1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EB6EF0">
      <w:pPr>
        <w:pStyle w:val="2"/>
        <w:rPr>
          <w:lang w:eastAsia="ko-KR"/>
        </w:rPr>
      </w:pPr>
      <w:bookmarkStart w:id="2" w:name="_Toc526201174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2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</w:r>
      <w:proofErr w:type="spellStart"/>
      <w:r>
        <w:rPr>
          <w:lang w:eastAsia="ko-KR"/>
        </w:rPr>
        <w:t>Rais</w:t>
      </w:r>
      <w:proofErr w:type="spellEnd"/>
      <w:r>
        <w:rPr>
          <w:lang w:eastAsia="ko-KR"/>
        </w:rPr>
        <w:t xml:space="preserve">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lastRenderedPageBreak/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426814">
      <w:pPr>
        <w:pStyle w:val="2"/>
        <w:rPr>
          <w:lang w:eastAsia="ko-KR"/>
        </w:rPr>
      </w:pPr>
      <w:bookmarkStart w:id="3" w:name="_Toc526201175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3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EA34AA">
      <w:pPr>
        <w:pStyle w:val="2"/>
        <w:rPr>
          <w:lang w:eastAsia="ko-KR"/>
        </w:rPr>
      </w:pPr>
      <w:bookmarkStart w:id="4" w:name="_Toc526201176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4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A57FE1">
      <w:pPr>
        <w:pStyle w:val="2"/>
        <w:rPr>
          <w:lang w:eastAsia="ko-KR"/>
        </w:rPr>
      </w:pPr>
      <w:bookmarkStart w:id="5" w:name="_Toc526201177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5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734EC5">
      <w:pPr>
        <w:pStyle w:val="2"/>
        <w:rPr>
          <w:lang w:eastAsia="ko-KR"/>
        </w:rPr>
      </w:pPr>
      <w:bookmarkStart w:id="6" w:name="_Toc526201178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6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A17E1F">
      <w:pPr>
        <w:pStyle w:val="2"/>
        <w:rPr>
          <w:lang w:eastAsia="ko-KR"/>
        </w:rPr>
      </w:pPr>
      <w:bookmarkStart w:id="7" w:name="_Toc526201179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7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6E6C88">
      <w:pPr>
        <w:pStyle w:val="2"/>
        <w:rPr>
          <w:lang w:eastAsia="ko-KR"/>
        </w:rPr>
      </w:pPr>
      <w:bookmarkStart w:id="8" w:name="_Toc526201180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8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663465">
      <w:pPr>
        <w:pStyle w:val="2"/>
        <w:rPr>
          <w:lang w:eastAsia="ko-KR"/>
        </w:rPr>
      </w:pPr>
      <w:bookmarkStart w:id="9" w:name="_Toc526201181"/>
      <w:r>
        <w:rPr>
          <w:lang w:eastAsia="ko-KR"/>
        </w:rPr>
        <w:lastRenderedPageBreak/>
        <w:t>UNIT09 – America’s Capital</w:t>
      </w:r>
      <w:bookmarkEnd w:id="9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356D36">
      <w:pPr>
        <w:pStyle w:val="2"/>
        <w:rPr>
          <w:lang w:eastAsia="ko-KR"/>
        </w:rPr>
      </w:pPr>
      <w:bookmarkStart w:id="10" w:name="_Toc526201182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0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B14885">
      <w:pPr>
        <w:pStyle w:val="2"/>
        <w:rPr>
          <w:lang w:eastAsia="ko-KR"/>
        </w:rPr>
      </w:pPr>
      <w:bookmarkStart w:id="11" w:name="_Toc526201183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1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 xml:space="preserve">We call the area between two mountains a </w:t>
      </w:r>
      <w:proofErr w:type="spellStart"/>
      <w:r w:rsidR="009C1F5C">
        <w:rPr>
          <w:lang w:eastAsia="ko-KR"/>
        </w:rPr>
        <w:t>vally</w:t>
      </w:r>
      <w:proofErr w:type="spellEnd"/>
      <w:r w:rsidR="009C1F5C">
        <w:rPr>
          <w:lang w:eastAsia="ko-KR"/>
        </w:rPr>
        <w:t>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7B34DC">
      <w:pPr>
        <w:pStyle w:val="2"/>
        <w:rPr>
          <w:lang w:eastAsia="ko-KR"/>
        </w:rPr>
      </w:pPr>
      <w:bookmarkStart w:id="12" w:name="_Toc526201184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2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</w:t>
      </w:r>
      <w:proofErr w:type="spellStart"/>
      <w:r>
        <w:rPr>
          <w:lang w:eastAsia="ko-KR"/>
        </w:rPr>
        <w:t>continent</w:t>
      </w:r>
      <w:proofErr w:type="spellEnd"/>
      <w:r>
        <w:rPr>
          <w:lang w:eastAsia="ko-KR"/>
        </w:rPr>
        <w:t xml:space="preserve">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</w:t>
      </w:r>
      <w:proofErr w:type="spellStart"/>
      <w:r w:rsidR="0034587E">
        <w:rPr>
          <w:lang w:eastAsia="ko-KR"/>
        </w:rPr>
        <w:t>Europ</w:t>
      </w:r>
      <w:proofErr w:type="spellEnd"/>
      <w:r w:rsidR="0034587E">
        <w:rPr>
          <w:lang w:eastAsia="ko-KR"/>
        </w:rPr>
        <w:t xml:space="preserve">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4953AE">
      <w:pPr>
        <w:pStyle w:val="1"/>
        <w:rPr>
          <w:lang w:eastAsia="ko-KR"/>
        </w:rPr>
      </w:pPr>
      <w:bookmarkStart w:id="13" w:name="_Toc526201185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3"/>
    </w:p>
    <w:p w14:paraId="0179272D" w14:textId="19DB06EE" w:rsidR="00BF59E2" w:rsidRDefault="00431767" w:rsidP="008E6CEA">
      <w:pPr>
        <w:pStyle w:val="2"/>
        <w:rPr>
          <w:lang w:eastAsia="ko-KR"/>
        </w:rPr>
      </w:pPr>
      <w:bookmarkStart w:id="14" w:name="_Toc526201186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4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 xml:space="preserve">The stems also carry water and </w:t>
      </w:r>
      <w:proofErr w:type="spellStart"/>
      <w:r>
        <w:rPr>
          <w:lang w:eastAsia="ko-KR"/>
        </w:rPr>
        <w:t>nutirents</w:t>
      </w:r>
      <w:proofErr w:type="spellEnd"/>
      <w:r>
        <w:rPr>
          <w:lang w:eastAsia="ko-KR"/>
        </w:rPr>
        <w:t xml:space="preserve">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A940F4">
      <w:pPr>
        <w:pStyle w:val="2"/>
        <w:rPr>
          <w:lang w:eastAsia="ko-KR"/>
        </w:rPr>
      </w:pPr>
      <w:bookmarkStart w:id="15" w:name="_Toc526201187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5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proofErr w:type="spellStart"/>
      <w:r>
        <w:rPr>
          <w:lang w:eastAsia="ko-KR"/>
        </w:rPr>
        <w:t>Finaly</w:t>
      </w:r>
      <w:proofErr w:type="spellEnd"/>
      <w:r>
        <w:rPr>
          <w:lang w:eastAsia="ko-KR"/>
        </w:rPr>
        <w:t xml:space="preserve">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330EBA">
      <w:pPr>
        <w:pStyle w:val="2"/>
        <w:rPr>
          <w:lang w:eastAsia="ko-KR"/>
        </w:rPr>
      </w:pPr>
      <w:bookmarkStart w:id="16" w:name="_Toc526201188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6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0949AD">
      <w:pPr>
        <w:pStyle w:val="2"/>
        <w:rPr>
          <w:lang w:eastAsia="ko-KR"/>
        </w:rPr>
      </w:pPr>
      <w:bookmarkStart w:id="17" w:name="_Toc526201189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7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4A5A23">
      <w:pPr>
        <w:pStyle w:val="2"/>
        <w:rPr>
          <w:lang w:eastAsia="ko-KR"/>
        </w:rPr>
      </w:pPr>
      <w:bookmarkStart w:id="18" w:name="_Toc526201190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8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7D1DD8">
      <w:pPr>
        <w:pStyle w:val="2"/>
        <w:rPr>
          <w:lang w:eastAsia="ko-KR"/>
        </w:rPr>
      </w:pPr>
      <w:bookmarkStart w:id="19" w:name="_Toc526201191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19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</w:t>
      </w:r>
      <w:proofErr w:type="gramStart"/>
      <w:r w:rsidR="00537355">
        <w:rPr>
          <w:lang w:eastAsia="ko-KR"/>
        </w:rPr>
        <w:t>…</w:t>
      </w:r>
      <w:proofErr w:type="gramEnd"/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307B04">
      <w:pPr>
        <w:pStyle w:val="2"/>
        <w:rPr>
          <w:lang w:eastAsia="ko-KR"/>
        </w:rPr>
      </w:pPr>
      <w:bookmarkStart w:id="20" w:name="_Toc526201192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0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C30612">
      <w:pPr>
        <w:pStyle w:val="2"/>
        <w:rPr>
          <w:lang w:eastAsia="ko-KR"/>
        </w:rPr>
      </w:pPr>
      <w:bookmarkStart w:id="21" w:name="_Toc526201193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1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BC0796">
      <w:pPr>
        <w:pStyle w:val="2"/>
        <w:rPr>
          <w:lang w:eastAsia="ko-KR"/>
        </w:rPr>
      </w:pPr>
      <w:bookmarkStart w:id="22" w:name="_Toc526201194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2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0D0DD8">
      <w:pPr>
        <w:pStyle w:val="2"/>
        <w:rPr>
          <w:lang w:eastAsia="ko-KR"/>
        </w:rPr>
      </w:pPr>
      <w:bookmarkStart w:id="23" w:name="_Toc526201195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3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0D0DD8">
      <w:pPr>
        <w:pStyle w:val="2"/>
        <w:rPr>
          <w:lang w:eastAsia="ko-KR"/>
        </w:rPr>
      </w:pPr>
      <w:bookmarkStart w:id="24" w:name="_Toc526201196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4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0D0DD8">
      <w:pPr>
        <w:pStyle w:val="2"/>
        <w:rPr>
          <w:lang w:eastAsia="ko-KR"/>
        </w:rPr>
      </w:pPr>
      <w:bookmarkStart w:id="25" w:name="_Toc526201197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bookmarkEnd w:id="25"/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5A390D">
      <w:pPr>
        <w:pStyle w:val="1"/>
        <w:rPr>
          <w:lang w:eastAsia="ko-KR"/>
        </w:rPr>
      </w:pPr>
      <w:bookmarkStart w:id="26" w:name="_Toc526201198"/>
      <w:r>
        <w:rPr>
          <w:lang w:eastAsia="ko-KR"/>
        </w:rPr>
        <w:lastRenderedPageBreak/>
        <w:t>Chapter 3</w:t>
      </w:r>
      <w:bookmarkEnd w:id="26"/>
      <w:r w:rsidR="00B23614">
        <w:rPr>
          <w:lang w:eastAsia="ko-KR"/>
        </w:rPr>
        <w:t xml:space="preserve"> – Mathematics / Language / Visual Arts / Music</w:t>
      </w:r>
    </w:p>
    <w:p w14:paraId="7E34FACC" w14:textId="64891F76" w:rsidR="00B1438E" w:rsidRPr="00B23614" w:rsidRDefault="008F2206" w:rsidP="008F2206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</w:p>
    <w:p w14:paraId="6ADE4B8C" w14:textId="0262C211" w:rsidR="00B1438E" w:rsidRDefault="00B1438E" w:rsidP="00B1438E">
      <w:pPr>
        <w:rPr>
          <w:lang w:eastAsia="ko-KR"/>
        </w:rPr>
      </w:pPr>
      <w:bookmarkStart w:id="27" w:name="_GoBack"/>
      <w:bookmarkEnd w:id="27"/>
    </w:p>
    <w:p w14:paraId="21BBC4D1" w14:textId="1563E53F" w:rsidR="00B1438E" w:rsidRDefault="00B1438E" w:rsidP="00B1438E">
      <w:pPr>
        <w:rPr>
          <w:lang w:eastAsia="ko-KR"/>
        </w:rPr>
      </w:pPr>
    </w:p>
    <w:p w14:paraId="345E6134" w14:textId="3C274028" w:rsidR="00B1438E" w:rsidRDefault="00B1438E" w:rsidP="00B1438E">
      <w:pPr>
        <w:rPr>
          <w:lang w:eastAsia="ko-KR"/>
        </w:rPr>
      </w:pPr>
    </w:p>
    <w:p w14:paraId="48D50C4E" w14:textId="7D57A296" w:rsidR="00B1438E" w:rsidRDefault="00B1438E" w:rsidP="00B1438E">
      <w:pPr>
        <w:rPr>
          <w:lang w:eastAsia="ko-KR"/>
        </w:rPr>
      </w:pPr>
    </w:p>
    <w:p w14:paraId="26056063" w14:textId="1B203D7F" w:rsidR="00B1438E" w:rsidRDefault="00B1438E" w:rsidP="00B1438E">
      <w:pPr>
        <w:rPr>
          <w:lang w:eastAsia="ko-KR"/>
        </w:rPr>
      </w:pPr>
    </w:p>
    <w:p w14:paraId="3EE3E117" w14:textId="6213701D" w:rsidR="00B1438E" w:rsidRDefault="00B1438E" w:rsidP="00B1438E">
      <w:pPr>
        <w:rPr>
          <w:lang w:eastAsia="ko-KR"/>
        </w:rPr>
      </w:pPr>
    </w:p>
    <w:p w14:paraId="1EC0E12D" w14:textId="1F445343" w:rsidR="00B1438E" w:rsidRDefault="00B1438E" w:rsidP="00B1438E">
      <w:pPr>
        <w:rPr>
          <w:lang w:eastAsia="ko-KR"/>
        </w:rPr>
      </w:pPr>
    </w:p>
    <w:p w14:paraId="1B3AED36" w14:textId="50184F3F" w:rsidR="00B1438E" w:rsidRDefault="00B1438E" w:rsidP="00B1438E">
      <w:pPr>
        <w:rPr>
          <w:lang w:eastAsia="ko-KR"/>
        </w:rPr>
      </w:pPr>
    </w:p>
    <w:p w14:paraId="4FA4FA0E" w14:textId="726DF057" w:rsidR="00B1438E" w:rsidRDefault="00B1438E" w:rsidP="00B1438E">
      <w:pPr>
        <w:rPr>
          <w:lang w:eastAsia="ko-KR"/>
        </w:rPr>
      </w:pPr>
    </w:p>
    <w:p w14:paraId="7EAA1D42" w14:textId="10862661" w:rsidR="00B1438E" w:rsidRDefault="00B1438E" w:rsidP="00B1438E">
      <w:pPr>
        <w:rPr>
          <w:lang w:eastAsia="ko-KR"/>
        </w:rPr>
      </w:pPr>
    </w:p>
    <w:p w14:paraId="057B1356" w14:textId="611F95D2" w:rsidR="00B1438E" w:rsidRDefault="00B1438E" w:rsidP="00B1438E">
      <w:pPr>
        <w:rPr>
          <w:lang w:eastAsia="ko-KR"/>
        </w:rPr>
      </w:pPr>
    </w:p>
    <w:p w14:paraId="13C39560" w14:textId="57652B81" w:rsidR="00B1438E" w:rsidRDefault="00B1438E" w:rsidP="00B1438E">
      <w:pPr>
        <w:rPr>
          <w:lang w:eastAsia="ko-KR"/>
        </w:rPr>
      </w:pPr>
    </w:p>
    <w:p w14:paraId="5F42CD8D" w14:textId="7EFB3D85" w:rsidR="00B1438E" w:rsidRDefault="00B1438E" w:rsidP="00B1438E">
      <w:pPr>
        <w:rPr>
          <w:lang w:eastAsia="ko-KR"/>
        </w:rPr>
      </w:pPr>
    </w:p>
    <w:p w14:paraId="0774253C" w14:textId="77777777" w:rsidR="00B1438E" w:rsidRPr="00B1438E" w:rsidRDefault="00B1438E" w:rsidP="00B1438E">
      <w:pPr>
        <w:rPr>
          <w:lang w:eastAsia="ko-KR"/>
        </w:rPr>
      </w:pPr>
    </w:p>
    <w:p w14:paraId="07053B7F" w14:textId="746CC929" w:rsidR="0023693B" w:rsidRDefault="00227FD1" w:rsidP="005A390D">
      <w:pPr>
        <w:pStyle w:val="2"/>
        <w:rPr>
          <w:lang w:eastAsia="ko-KR"/>
        </w:rPr>
      </w:pPr>
      <w:bookmarkStart w:id="28" w:name="_Toc526201199"/>
      <w:proofErr w:type="spellStart"/>
      <w:r>
        <w:rPr>
          <w:rFonts w:hint="eastAsia"/>
          <w:lang w:eastAsia="ko-KR"/>
        </w:rPr>
        <w:t>Todo</w:t>
      </w:r>
      <w:bookmarkEnd w:id="28"/>
      <w:proofErr w:type="spellEnd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조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7076EBE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회화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우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명어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리고요</w:t>
      </w:r>
      <w:r>
        <w:rPr>
          <w:rFonts w:hint="eastAsia"/>
          <w:lang w:eastAsia="ko-KR"/>
        </w:rPr>
        <w:t>.</w:t>
      </w:r>
    </w:p>
    <w:p w14:paraId="0638B089" w14:textId="77777777" w:rsidR="00DF236F" w:rsidRPr="00DF236F" w:rsidRDefault="00DF236F" w:rsidP="00DF236F">
      <w:pPr>
        <w:rPr>
          <w:lang w:eastAsia="ko-KR"/>
        </w:rPr>
      </w:pP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600ECAE7" w14:textId="2F090010" w:rsidR="00571FB7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사였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수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하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장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승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리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해집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죠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행위지요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상이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지력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즐기셔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성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취미니까요</w:t>
      </w:r>
      <w:proofErr w:type="spellEnd"/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웹상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격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4DF3E865" w14:textId="0351045A" w:rsidR="005A390D" w:rsidRDefault="005A390D" w:rsidP="0023693B">
      <w:pPr>
        <w:rPr>
          <w:lang w:eastAsia="ko-KR"/>
        </w:rPr>
      </w:pPr>
    </w:p>
    <w:p w14:paraId="70E75BEB" w14:textId="4D42E624" w:rsidR="005A390D" w:rsidRDefault="005A390D" w:rsidP="0023693B">
      <w:pPr>
        <w:rPr>
          <w:lang w:eastAsia="ko-KR"/>
        </w:rPr>
      </w:pPr>
    </w:p>
    <w:p w14:paraId="1A83C414" w14:textId="77777777" w:rsidR="005A390D" w:rsidRDefault="005A390D" w:rsidP="0023693B">
      <w:pPr>
        <w:rPr>
          <w:lang w:eastAsia="ko-KR"/>
        </w:rPr>
      </w:pP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A099C" w14:textId="77777777" w:rsidR="00B96F11" w:rsidRDefault="00B96F11" w:rsidP="00A33843">
      <w:pPr>
        <w:spacing w:after="0" w:line="240" w:lineRule="auto"/>
      </w:pPr>
      <w:r>
        <w:separator/>
      </w:r>
    </w:p>
  </w:endnote>
  <w:endnote w:type="continuationSeparator" w:id="0">
    <w:p w14:paraId="417A467C" w14:textId="77777777" w:rsidR="00B96F11" w:rsidRDefault="00B96F11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proofErr w:type="spellStart"/>
          <w:r w:rsidRPr="003F3259">
            <w:rPr>
              <w:b w:val="0"/>
              <w:kern w:val="24"/>
              <w:sz w:val="20"/>
            </w:rPr>
            <w:t>Swimlane</w:t>
          </w:r>
          <w:proofErr w:type="spellEnd"/>
          <w:r w:rsidRPr="003F3259">
            <w:rPr>
              <w:b w:val="0"/>
              <w:kern w:val="24"/>
              <w:sz w:val="20"/>
            </w:rPr>
            <w:t xml:space="preserve">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7F7043B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8F2206">
            <w:rPr>
              <w:noProof/>
              <w:sz w:val="16"/>
              <w:szCs w:val="16"/>
            </w:rPr>
            <w:t>18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B96F11">
            <w:fldChar w:fldCharType="begin"/>
          </w:r>
          <w:r w:rsidR="00B96F11">
            <w:instrText xml:space="preserve"> NUMPAGES  \* Arabic  \* MERGEFORMAT </w:instrText>
          </w:r>
          <w:r w:rsidR="00B96F11">
            <w:fldChar w:fldCharType="separate"/>
          </w:r>
          <w:r w:rsidR="008F2206">
            <w:rPr>
              <w:noProof/>
            </w:rPr>
            <w:t>18</w:t>
          </w:r>
          <w:r w:rsidR="00B96F11">
            <w:rPr>
              <w:noProof/>
            </w:rPr>
            <w:fldChar w:fldCharType="end"/>
          </w:r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FCC8" w14:textId="77777777" w:rsidR="00B96F11" w:rsidRDefault="00B96F11" w:rsidP="00A33843">
      <w:pPr>
        <w:spacing w:after="0" w:line="240" w:lineRule="auto"/>
      </w:pPr>
      <w:r>
        <w:separator/>
      </w:r>
    </w:p>
  </w:footnote>
  <w:footnote w:type="continuationSeparator" w:id="0">
    <w:p w14:paraId="06C555CC" w14:textId="77777777" w:rsidR="00B96F11" w:rsidRDefault="00B96F11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04043D13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42C"/>
    <w:rsid w:val="00001669"/>
    <w:rsid w:val="00004058"/>
    <w:rsid w:val="00004F74"/>
    <w:rsid w:val="00006EAE"/>
    <w:rsid w:val="0001032B"/>
    <w:rsid w:val="0001045F"/>
    <w:rsid w:val="00012AB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8E4"/>
    <w:rsid w:val="00027E80"/>
    <w:rsid w:val="00030925"/>
    <w:rsid w:val="000310C0"/>
    <w:rsid w:val="000311E3"/>
    <w:rsid w:val="00031A3B"/>
    <w:rsid w:val="000321C1"/>
    <w:rsid w:val="00032442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F18FC"/>
    <w:rsid w:val="000F19D9"/>
    <w:rsid w:val="000F20FC"/>
    <w:rsid w:val="000F27BC"/>
    <w:rsid w:val="000F2A58"/>
    <w:rsid w:val="000F2E97"/>
    <w:rsid w:val="000F3143"/>
    <w:rsid w:val="000F3451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7FD1"/>
    <w:rsid w:val="00230322"/>
    <w:rsid w:val="002308D0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E8"/>
    <w:rsid w:val="002B7C6F"/>
    <w:rsid w:val="002B7CA7"/>
    <w:rsid w:val="002C17A3"/>
    <w:rsid w:val="002C2874"/>
    <w:rsid w:val="002C3F30"/>
    <w:rsid w:val="002C50E3"/>
    <w:rsid w:val="002C5315"/>
    <w:rsid w:val="002C55A0"/>
    <w:rsid w:val="002C56A6"/>
    <w:rsid w:val="002C6798"/>
    <w:rsid w:val="002D039A"/>
    <w:rsid w:val="002D112A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D0D"/>
    <w:rsid w:val="0032512F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5D04"/>
    <w:rsid w:val="003C6229"/>
    <w:rsid w:val="003C6499"/>
    <w:rsid w:val="003C703C"/>
    <w:rsid w:val="003D1007"/>
    <w:rsid w:val="003D1264"/>
    <w:rsid w:val="003D1383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EB"/>
    <w:rsid w:val="00402DC5"/>
    <w:rsid w:val="004031D4"/>
    <w:rsid w:val="00404944"/>
    <w:rsid w:val="004056E9"/>
    <w:rsid w:val="004059BD"/>
    <w:rsid w:val="00405CDE"/>
    <w:rsid w:val="004065B0"/>
    <w:rsid w:val="004075AC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EA5"/>
    <w:rsid w:val="004F65F5"/>
    <w:rsid w:val="004F698F"/>
    <w:rsid w:val="004F69B1"/>
    <w:rsid w:val="004F6E1A"/>
    <w:rsid w:val="00500287"/>
    <w:rsid w:val="005015D7"/>
    <w:rsid w:val="00502485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2814"/>
    <w:rsid w:val="005543BD"/>
    <w:rsid w:val="00554C04"/>
    <w:rsid w:val="00555992"/>
    <w:rsid w:val="00555CBB"/>
    <w:rsid w:val="00556527"/>
    <w:rsid w:val="0055670B"/>
    <w:rsid w:val="0055750A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3BFF"/>
    <w:rsid w:val="005E3FD0"/>
    <w:rsid w:val="005E4022"/>
    <w:rsid w:val="005E5318"/>
    <w:rsid w:val="005E732B"/>
    <w:rsid w:val="005E7569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2259"/>
    <w:rsid w:val="00782D84"/>
    <w:rsid w:val="00783FF2"/>
    <w:rsid w:val="0078495C"/>
    <w:rsid w:val="007854DD"/>
    <w:rsid w:val="007875E9"/>
    <w:rsid w:val="007907B3"/>
    <w:rsid w:val="007908CF"/>
    <w:rsid w:val="007912F0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D1275"/>
    <w:rsid w:val="007D1DD8"/>
    <w:rsid w:val="007D3221"/>
    <w:rsid w:val="007D39A5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549A"/>
    <w:rsid w:val="00825552"/>
    <w:rsid w:val="00825FF2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50968"/>
    <w:rsid w:val="008515F2"/>
    <w:rsid w:val="0085181C"/>
    <w:rsid w:val="0085328D"/>
    <w:rsid w:val="00853722"/>
    <w:rsid w:val="00853EEC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353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A06"/>
    <w:rsid w:val="00A31532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EDA"/>
    <w:rsid w:val="00A916C2"/>
    <w:rsid w:val="00A92180"/>
    <w:rsid w:val="00A93F60"/>
    <w:rsid w:val="00A940F4"/>
    <w:rsid w:val="00A944AD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F6"/>
    <w:rsid w:val="00AE40D5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41266"/>
    <w:rsid w:val="00B425B9"/>
    <w:rsid w:val="00B42A63"/>
    <w:rsid w:val="00B43B75"/>
    <w:rsid w:val="00B44371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626A"/>
    <w:rsid w:val="00B776DE"/>
    <w:rsid w:val="00B77D62"/>
    <w:rsid w:val="00B804F9"/>
    <w:rsid w:val="00B805CC"/>
    <w:rsid w:val="00B80CC6"/>
    <w:rsid w:val="00B812B1"/>
    <w:rsid w:val="00B822FB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798"/>
    <w:rsid w:val="00BF08B4"/>
    <w:rsid w:val="00BF146C"/>
    <w:rsid w:val="00BF1C52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27EE"/>
    <w:rsid w:val="00C93F52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A94"/>
    <w:rsid w:val="00CA3AC4"/>
    <w:rsid w:val="00CA44BA"/>
    <w:rsid w:val="00CA469B"/>
    <w:rsid w:val="00CA481D"/>
    <w:rsid w:val="00CA4913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DC9"/>
    <w:rsid w:val="00CC026B"/>
    <w:rsid w:val="00CC04D3"/>
    <w:rsid w:val="00CC094D"/>
    <w:rsid w:val="00CC0F31"/>
    <w:rsid w:val="00CC1A48"/>
    <w:rsid w:val="00CC3FF3"/>
    <w:rsid w:val="00CC40A0"/>
    <w:rsid w:val="00CC4581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E8A"/>
    <w:rsid w:val="00D1514C"/>
    <w:rsid w:val="00D156B1"/>
    <w:rsid w:val="00D15DCF"/>
    <w:rsid w:val="00D1674A"/>
    <w:rsid w:val="00D16FF3"/>
    <w:rsid w:val="00D171C8"/>
    <w:rsid w:val="00D17519"/>
    <w:rsid w:val="00D178D2"/>
    <w:rsid w:val="00D17958"/>
    <w:rsid w:val="00D2109B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40862"/>
    <w:rsid w:val="00E41729"/>
    <w:rsid w:val="00E41AA5"/>
    <w:rsid w:val="00E41E80"/>
    <w:rsid w:val="00E4220B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F016DD"/>
    <w:rsid w:val="00F017DA"/>
    <w:rsid w:val="00F01DD4"/>
    <w:rsid w:val="00F0296C"/>
    <w:rsid w:val="00F03DEE"/>
    <w:rsid w:val="00F05E4C"/>
    <w:rsid w:val="00F06D07"/>
    <w:rsid w:val="00F07BDE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CF8"/>
    <w:rsid w:val="00FD2DF7"/>
    <w:rsid w:val="00FD355F"/>
    <w:rsid w:val="00FD40FF"/>
    <w:rsid w:val="00FD52A7"/>
    <w:rsid w:val="00FD782C"/>
    <w:rsid w:val="00FD7E28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7324"/>
    <w:rsid w:val="0002248B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318B7"/>
    <w:rsid w:val="00534AD7"/>
    <w:rsid w:val="00563F6C"/>
    <w:rsid w:val="005B499A"/>
    <w:rsid w:val="005D2029"/>
    <w:rsid w:val="006120A8"/>
    <w:rsid w:val="00617DA6"/>
    <w:rsid w:val="006521AB"/>
    <w:rsid w:val="006548DA"/>
    <w:rsid w:val="0068048A"/>
    <w:rsid w:val="006A5C89"/>
    <w:rsid w:val="006C3583"/>
    <w:rsid w:val="007126BC"/>
    <w:rsid w:val="0075769C"/>
    <w:rsid w:val="00776AB4"/>
    <w:rsid w:val="007803E4"/>
    <w:rsid w:val="00793E33"/>
    <w:rsid w:val="007A357A"/>
    <w:rsid w:val="007C703A"/>
    <w:rsid w:val="007C77EB"/>
    <w:rsid w:val="007D59F8"/>
    <w:rsid w:val="00800F53"/>
    <w:rsid w:val="00812143"/>
    <w:rsid w:val="0082051B"/>
    <w:rsid w:val="00851818"/>
    <w:rsid w:val="008A5951"/>
    <w:rsid w:val="008F053B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16AF7-56A5-4B16-9B4A-77E1D535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996</TotalTime>
  <Pages>18</Pages>
  <Words>2963</Words>
  <Characters>16894</Characters>
  <Application>Microsoft Office Word</Application>
  <DocSecurity>0</DocSecurity>
  <Lines>140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46</cp:revision>
  <cp:lastPrinted>2016-05-11T05:52:00Z</cp:lastPrinted>
  <dcterms:created xsi:type="dcterms:W3CDTF">2018-08-26T15:21:00Z</dcterms:created>
  <dcterms:modified xsi:type="dcterms:W3CDTF">2018-12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